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35F01" w:rsidRPr="006F58FA" w:rsidP="00C121FF">
      <w:pPr>
        <w:spacing w:after="0" w:line="240" w:lineRule="atLeast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ло №1-4</w:t>
      </w:r>
      <w:r w:rsidRPr="006F58FA" w:rsidR="007643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201</w:t>
      </w:r>
      <w:r w:rsidRPr="006F58FA" w:rsidR="00E448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</w:p>
    <w:p w:rsidR="0097198B" w:rsidRPr="006F58FA" w:rsidP="00C121FF">
      <w:pPr>
        <w:spacing w:after="0" w:line="240" w:lineRule="atLeast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35F01" w:rsidRPr="006F58FA" w:rsidP="00C121FF">
      <w:pPr>
        <w:spacing w:after="0" w:line="240" w:lineRule="atLeast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Р И Г О В О Р</w:t>
      </w:r>
    </w:p>
    <w:p w:rsidR="00635F01" w:rsidRPr="006F58FA" w:rsidP="00C121FF">
      <w:pPr>
        <w:spacing w:after="0" w:line="240" w:lineRule="atLeast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6F58FA" w:rsidP="00C121FF">
      <w:pPr>
        <w:spacing w:after="0" w:line="240" w:lineRule="atLeast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 июня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201</w:t>
      </w:r>
      <w:r w:rsidRPr="006F58FA" w:rsidR="00E448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 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 г. Евпатория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ировой судья судебного участка №40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впаторийск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о судебного района (городской </w:t>
      </w:r>
      <w:r w:rsidRPr="006F58FA" w:rsidR="00FB1E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руг Евпатория) </w:t>
      </w:r>
      <w:r w:rsidRPr="006F58FA" w:rsidR="005A59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етова А.Э.</w:t>
      </w:r>
    </w:p>
    <w:p w:rsidR="005A5990" w:rsidRPr="006F58FA" w:rsidP="00C121F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секретаре судебного заседания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лямовой М.Р</w:t>
      </w:r>
      <w:r w:rsidRPr="006F58FA" w:rsidR="00906F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635F01" w:rsidRPr="006F58FA" w:rsidP="00C121F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астием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го обвинителя –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аршего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мощника прокурора г. Евпатория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пляковой Т.С</w:t>
      </w:r>
      <w:r w:rsidRPr="006F58FA" w:rsidR="001A66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635F01" w:rsidRPr="006F58FA" w:rsidP="00C121F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щитника – адвоката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мьяненко В.В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, представивш</w:t>
      </w:r>
      <w:r w:rsidRPr="006F58FA" w:rsidR="007643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F58FA" w:rsidR="00627D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дер №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5</w:t>
      </w:r>
      <w:r w:rsidRPr="006F58FA" w:rsidR="007643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.06</w:t>
      </w:r>
      <w:r w:rsidRPr="006F58FA" w:rsidR="00E448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18</w:t>
      </w:r>
      <w:r w:rsidRPr="006F58FA" w:rsidR="005A59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635F01" w:rsidRPr="006F58FA" w:rsidP="00C121F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судимого 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зан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.В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,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озан</w:t>
      </w:r>
      <w:r w:rsidRPr="006F58FA" w:rsidR="00DD46D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Владислава Викторовича</w:t>
      </w: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,</w:t>
      </w:r>
      <w:r w:rsidR="008B465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B46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ые данные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216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вершении преступления, предусмотренного  ст. 319 У</w:t>
      </w:r>
      <w:r w:rsidRPr="006F58FA" w:rsidR="00BA40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вного кодекса Российской Федерации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B216FF" w:rsidRPr="006F58FA" w:rsidP="00C121FF">
      <w:pPr>
        <w:spacing w:after="0" w:line="240" w:lineRule="atLeas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Л: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зан В.В.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вершил публичное оскорбление представителя власти, при исполнении им своих должностных обязанностей. 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ступление </w:t>
      </w:r>
      <w:r w:rsidRPr="006F58FA" w:rsidR="001A02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Приказом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назначен на должность </w:t>
      </w:r>
      <w:r w:rsidR="00823CC1">
        <w:rPr>
          <w:rFonts w:ascii="Times New Roman" w:hAnsi="Times New Roman"/>
          <w:color w:val="000000" w:themeColor="text1"/>
          <w:sz w:val="28"/>
          <w:szCs w:val="28"/>
        </w:rPr>
        <w:t>(данные скрыты)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полиции Отдела Министерства внутренних дел России по г. Евпатории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№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-ФЗ от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«О полиции», а также в соответствии со своими должностными обязанностями, </w:t>
      </w:r>
      <w:r w:rsidR="00823CC1">
        <w:rPr>
          <w:rFonts w:ascii="Times New Roman" w:hAnsi="Times New Roman"/>
          <w:color w:val="000000" w:themeColor="text1"/>
          <w:sz w:val="28"/>
          <w:szCs w:val="28"/>
        </w:rPr>
        <w:t>(данные скрыты)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вправе: патрулировать населенные пункты и общественные места, требовать от граждан и должностных лиц прекращения противоправных действий, проверять документы, удостоверяющие личность граждан, если имеется повод к возбуждению в отношении них дела об административном правонарушении, составлять протоколы об административных правонарушениях, направлять и доставлять на медицинское освидетельствование в соответствующие медицинские организации граждан для определения наличия в организме алкоголя, если результат освидетельствования необходим для подтверждения факта совершения административного правонарушения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остовой ведомости расстановки личного состава, утвержденной командиром роты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ОМВД России по г. Евпатории,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. заступил в наряд на службу в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часов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минут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и нес службу до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часов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минут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. Во время дежурства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был одет в форменную одежду сотрудника органов внутренних дел со знаками различия. Таким образом, с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часов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минут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часов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минут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>, являясь представителем власти, находился при исполнении своих должностных обязанностей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Во время исполнения должностных обязанностей по охране общественного порядка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примерно в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часов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минут, возле дома, расположенного по адресу: Республика Крым, г. Евпатория, был выявлен мужчина, который находился в состоянии алкогольного опьянения, чем совершал административное правонарушение, предусмотренное ст. 20.21 КоАП РФ, которым оказался Лозан В.В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С целью пресечения административного правонарушения, действуя в соответствии со ст. ст.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32467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Российской Федерации «О полиции» и своими должностными инструкциями</w:t>
      </w:r>
      <w:r w:rsidR="006F5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="006F58FA">
        <w:rPr>
          <w:rFonts w:ascii="Times New Roman" w:hAnsi="Times New Roman"/>
          <w:color w:val="000000" w:themeColor="text1"/>
          <w:sz w:val="28"/>
          <w:szCs w:val="28"/>
        </w:rPr>
        <w:t>., подойдя к Лозан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В.В., представился, предъявил свое служебное удостоверение, и предложил последнему проследовать в ОМВД России по г. Евпатории, расположенный по адресу: Республика Крым, г. Евпатория, в целях привлечения его к административной о</w:t>
      </w:r>
      <w:r w:rsidR="006F58FA">
        <w:rPr>
          <w:rFonts w:ascii="Times New Roman" w:hAnsi="Times New Roman"/>
          <w:color w:val="000000" w:themeColor="text1"/>
          <w:sz w:val="28"/>
          <w:szCs w:val="28"/>
        </w:rPr>
        <w:t>тветственности, разъяснив Лозан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В.В., что своими действиями он совершает административное правонарушение, предусмотренное ст. 20.21 КоАП РФ, то есть находится в общественном месте в состоянии опьянения. Лозан В.В. отказался выполнять законные требованиясотрудника полиции, чем совершил административное правонарушение, предусмотренное ч. 1 ст. 19.3 КоАП РФ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>С целью пресечени</w:t>
      </w:r>
      <w:r w:rsidR="006F58FA">
        <w:rPr>
          <w:rFonts w:ascii="Times New Roman" w:hAnsi="Times New Roman"/>
          <w:color w:val="000000" w:themeColor="text1"/>
          <w:sz w:val="28"/>
          <w:szCs w:val="28"/>
        </w:rPr>
        <w:t>я противоправных действий Лозан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В.В.,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>. в соответствии со ст. 20 Федерального закона Российской Федерации «О полиции» применил в отношении него физическую силу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мерно в </w:t>
      </w:r>
      <w:r>
        <w:rPr>
          <w:rFonts w:ascii="Times New Roman" w:hAnsi="Times New Roman"/>
          <w:color w:val="000000" w:themeColor="text1"/>
          <w:sz w:val="28"/>
          <w:szCs w:val="28"/>
        </w:rPr>
        <w:t>**</w:t>
      </w:r>
      <w:r w:rsidR="006F58FA">
        <w:rPr>
          <w:rFonts w:ascii="Times New Roman" w:hAnsi="Times New Roman"/>
          <w:color w:val="000000" w:themeColor="text1"/>
          <w:sz w:val="28"/>
          <w:szCs w:val="28"/>
        </w:rPr>
        <w:t xml:space="preserve">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>**</w:t>
      </w:r>
      <w:r w:rsidR="006F58FA">
        <w:rPr>
          <w:rFonts w:ascii="Times New Roman" w:hAnsi="Times New Roman"/>
          <w:color w:val="000000" w:themeColor="text1"/>
          <w:sz w:val="28"/>
          <w:szCs w:val="28"/>
        </w:rPr>
        <w:t xml:space="preserve"> минут у Лозан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В.В., находящегося в состоянии опьянения вызванного употреблением алкогольных напитков, возле дома, расположенного по адресу: Республика Крым, г. Евпатория, на почве внезапно возникших личных неприязненных отношений, из мести за законные действия сотрудника полиции, связанные с привлечением его к административной ответственности, возник преступный умысел, направленный на публичное оскорбление представителя власти - </w:t>
      </w:r>
      <w:r w:rsidR="00823CC1">
        <w:rPr>
          <w:rFonts w:ascii="Times New Roman" w:hAnsi="Times New Roman"/>
          <w:color w:val="000000" w:themeColor="text1"/>
          <w:sz w:val="28"/>
          <w:szCs w:val="28"/>
        </w:rPr>
        <w:t>(данные скрыты)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>., который находился при исполнении своих должностных обязанностей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Реализуя свой преступный умысел, в указанном месте и в указанное время Лозан В.В., осознавая, что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сотрудником полиции и находится при исполнении своих должностных обязанностей, публично, в присутствии находившихся в непосредственной близости от него граждан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, а также сотрудника полиции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, высказал в адрес представителя власти - </w:t>
      </w:r>
      <w:r w:rsidR="00823CC1">
        <w:rPr>
          <w:rFonts w:ascii="Times New Roman" w:hAnsi="Times New Roman"/>
          <w:color w:val="000000" w:themeColor="text1"/>
          <w:sz w:val="28"/>
          <w:szCs w:val="28"/>
        </w:rPr>
        <w:t>(данные скрыты)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ОМВД России по г. Евпатории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>, оскорбительные нецензурные слова в неприличной форме, явно не соответствующие общепринятым нормам поведения, тем самым подрывая его авторитет как представителя власти.</w:t>
      </w:r>
    </w:p>
    <w:p w:rsidR="00C121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Своими действиями Лозан В.В. унизил честь и достоинство сотрудника полиции 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>, причинив ему моральный вред.</w:t>
      </w:r>
    </w:p>
    <w:p w:rsidR="00DD46D4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>Лозан В.В. при совершении преступного деяния осознавал общественную опасность своих преступных действий, предвидел неизбежность наступления общественно опасных последствий в виде оскорбления представителя власти и желал их наступления.</w:t>
      </w:r>
    </w:p>
    <w:p w:rsidR="001E4E3B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 xml:space="preserve">Лозан В.В. 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</w:rPr>
        <w:t>заявил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удебном заседании подсудим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 xml:space="preserve">Лозан В.В. 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</w:rPr>
        <w:t>поддержал</w:t>
      </w:r>
      <w:r w:rsidR="008B4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ное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ятно, с обвинением соглас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олном объеме, обстоятельства совершения преступлени</w:t>
      </w:r>
      <w:r w:rsidRPr="006F58FA" w:rsidR="00562A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казанные в обвинительном заключении и свою вину в предъявленн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 обвинении признает полностью,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ый обвинитель,  защитник, потерпевш</w:t>
      </w:r>
      <w:r w:rsidRPr="006F58FA" w:rsidR="00A50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заявлении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кольку подсудим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й</w:t>
      </w:r>
      <w:r w:rsidR="00823C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 xml:space="preserve">Лозан В.В.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</w:t>
      </w:r>
      <w:r w:rsidRPr="006F58FA" w:rsidR="001E43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Действия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 xml:space="preserve">Лозан В.В. </w:t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д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квалифицирует по ст. 319 УК РФ как публичное оскорбление представителя власти, при исполнении им своих должностных обязанностей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F58FA" w:rsidR="00FB1E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д</w:t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новлено, что действия 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>Лозан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 xml:space="preserve"> В.В.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ыли умышленными, направленными на  публичное оскорбление представителя власти, при исполнении им своих должностных обязанностей. Он достоверно зная, что </w:t>
      </w:r>
      <w:r w:rsidR="00823C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О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Pr="006F58FA" w:rsidR="00E744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тавителем власти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ходится при исполнении своих должностных обязанностей, умышленно, публично оскорбил е</w:t>
      </w:r>
      <w:r w:rsidRPr="006F58FA" w:rsidR="00A50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847E14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решая вопрос  о виде и мере наказания подсудимому</w:t>
      </w:r>
      <w:r w:rsidRPr="006F58FA" w:rsidR="001E43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д признает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стоятельствами, смягчающими наказание подсудимо</w:t>
      </w:r>
      <w:r w:rsidRPr="006F58FA" w:rsidR="00CA00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положениями:  п. «и» ч.1 ст. 61 УК РФ –активное способствование раскрытию и расследованию преступления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ч.2 ст. 61 УК РФ –раскаяние в содеянном, осознание неправомерности своего поведения, полное признание вины;</w:t>
      </w:r>
    </w:p>
    <w:p w:rsidR="001E43D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стоятельств, отягчающих наказание подсудимому в соответствии с положениями ст. 63 УК РФ судом не установлено.</w:t>
      </w:r>
    </w:p>
    <w:p w:rsidR="001E43D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ие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озан В.В.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ступления  в состоянии опьянения, вызванном употреблением алкоголя, суд, хотя и признает установленным, - не относит к отягчающему  наказание обстоятельству, поскольку из обвинения не усматривается, что такое  состояние увеличило общественную опасность деяния, способствовало его совершению.  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этого при решении вопроса о виде и мере наказания подсудимо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условия жизни е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мьи</w:t>
      </w:r>
      <w:r w:rsidRPr="006F58FA" w:rsidR="003A2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итывает:    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характер и степень общественной опасности совершенного 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данные о личности подсудимо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отор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месту жительства 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работы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характеризуется  </w:t>
      </w:r>
      <w:r w:rsidRPr="006F58FA" w:rsidR="00906F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жительн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r w:rsidRPr="006F58FA" w:rsidR="00627D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</w:rPr>
        <w:t xml:space="preserve">состоит на учете у врача  нарколога </w:t>
      </w:r>
      <w:r w:rsidRPr="006F58FA" w:rsidR="00627D24">
        <w:rPr>
          <w:rFonts w:ascii="Times New Roman" w:hAnsi="Times New Roman"/>
          <w:color w:val="000000" w:themeColor="text1"/>
          <w:sz w:val="28"/>
          <w:szCs w:val="28"/>
        </w:rPr>
        <w:t xml:space="preserve"> и психиатра</w:t>
      </w:r>
      <w:r w:rsidRPr="006F58FA" w:rsidR="00847E14">
        <w:rPr>
          <w:rFonts w:ascii="Times New Roman" w:hAnsi="Times New Roman"/>
          <w:color w:val="000000" w:themeColor="text1"/>
          <w:sz w:val="28"/>
          <w:szCs w:val="28"/>
        </w:rPr>
        <w:t>, ранее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r w:rsidRPr="006F58FA" w:rsidR="00847E14">
        <w:rPr>
          <w:rFonts w:ascii="Times New Roman" w:hAnsi="Times New Roman"/>
          <w:color w:val="000000" w:themeColor="text1"/>
          <w:sz w:val="28"/>
          <w:szCs w:val="28"/>
        </w:rPr>
        <w:t xml:space="preserve"> судим, 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>в совершении преступления раскаял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</w:rPr>
        <w:t xml:space="preserve">женат,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>работает</w:t>
      </w:r>
      <w:r w:rsidRPr="006F58FA" w:rsidR="003A26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</w:t>
      </w:r>
      <w:r w:rsidRPr="006F58FA" w:rsidR="00906F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ягчающих обстоятельств,  суд считает необходимым назначить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 xml:space="preserve">Лозан В.В.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казание  в виде </w:t>
      </w:r>
      <w:r w:rsidRPr="006F58FA" w:rsidR="001A66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трафа</w:t>
      </w:r>
      <w:r w:rsidRPr="006F58FA" w:rsidR="00CE07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C65D5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1E43D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ab/>
        <w:t>Исключительных обстоятельств, свидетельствующих о возможности</w:t>
      </w:r>
      <w:r w:rsidRPr="006F58FA" w:rsidR="005A5990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я статей 64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УК РФ по делу не имеется.</w:t>
      </w: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</w:p>
    <w:p w:rsidR="00B216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изложенного, руководствуясь ст.ст. 303-304, 307- 310, 314-316 УПК РФ, суд</w:t>
      </w:r>
    </w:p>
    <w:p w:rsidR="00B216FF" w:rsidRPr="006F58FA" w:rsidP="00C121FF">
      <w:pPr>
        <w:spacing w:after="0" w:line="240" w:lineRule="atLeas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ГОВОРИ</w:t>
      </w:r>
      <w:r w:rsidRPr="006F58FA" w:rsidR="00635F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:</w:t>
      </w:r>
    </w:p>
    <w:p w:rsidR="00CE07EB" w:rsidRPr="006F58FA" w:rsidP="00C121FF">
      <w:pPr>
        <w:pStyle w:val="BodyText3"/>
        <w:spacing w:line="0" w:lineRule="atLeast"/>
        <w:ind w:right="0" w:firstLine="567"/>
        <w:rPr>
          <w:color w:val="000000" w:themeColor="text1"/>
          <w:spacing w:val="-1"/>
          <w:sz w:val="28"/>
          <w:szCs w:val="28"/>
        </w:rPr>
      </w:pPr>
      <w:r w:rsidRPr="006F58FA">
        <w:rPr>
          <w:b/>
          <w:color w:val="000000" w:themeColor="text1"/>
          <w:sz w:val="28"/>
          <w:szCs w:val="28"/>
        </w:rPr>
        <w:t>Лозан Владислава Викторовича</w:t>
      </w:r>
      <w:r w:rsidRPr="006F58FA">
        <w:rPr>
          <w:color w:val="000000" w:themeColor="text1"/>
          <w:sz w:val="28"/>
          <w:szCs w:val="28"/>
        </w:rPr>
        <w:t xml:space="preserve">признать виновным в совершении преступления, предусмотренного ст. 319 УК РФ, и назначить ему наказание в виде </w:t>
      </w:r>
      <w:r w:rsidRPr="006F58FA" w:rsidR="001A66D5">
        <w:rPr>
          <w:color w:val="000000" w:themeColor="text1"/>
          <w:spacing w:val="-1"/>
          <w:sz w:val="28"/>
          <w:szCs w:val="28"/>
        </w:rPr>
        <w:t xml:space="preserve">штрафа в сумме </w:t>
      </w:r>
      <w:r w:rsidRPr="006F58FA">
        <w:rPr>
          <w:color w:val="000000" w:themeColor="text1"/>
          <w:spacing w:val="-1"/>
          <w:sz w:val="28"/>
          <w:szCs w:val="28"/>
        </w:rPr>
        <w:t>6</w:t>
      </w:r>
      <w:r w:rsidRPr="006F58FA" w:rsidR="001A66D5">
        <w:rPr>
          <w:color w:val="000000" w:themeColor="text1"/>
          <w:spacing w:val="-1"/>
          <w:sz w:val="28"/>
          <w:szCs w:val="28"/>
        </w:rPr>
        <w:t>000 (</w:t>
      </w:r>
      <w:r w:rsidRPr="006F58FA">
        <w:rPr>
          <w:color w:val="000000" w:themeColor="text1"/>
          <w:spacing w:val="-1"/>
          <w:sz w:val="28"/>
          <w:szCs w:val="28"/>
        </w:rPr>
        <w:t xml:space="preserve">шесть </w:t>
      </w:r>
      <w:r w:rsidRPr="006F58FA" w:rsidR="001A66D5">
        <w:rPr>
          <w:color w:val="000000" w:themeColor="text1"/>
          <w:spacing w:val="-1"/>
          <w:sz w:val="28"/>
          <w:szCs w:val="28"/>
        </w:rPr>
        <w:t xml:space="preserve">тысяч) рублей в доход государства. </w:t>
      </w:r>
    </w:p>
    <w:p w:rsidR="00AA11C6" w:rsidRPr="006F58FA" w:rsidP="00C121FF">
      <w:pPr>
        <w:pStyle w:val="BodyText3"/>
        <w:spacing w:line="0" w:lineRule="atLeast"/>
        <w:ind w:right="0" w:firstLine="567"/>
        <w:rPr>
          <w:bCs/>
          <w:color w:val="000000" w:themeColor="text1"/>
          <w:sz w:val="28"/>
          <w:szCs w:val="28"/>
        </w:rPr>
      </w:pPr>
      <w:r w:rsidRPr="006F58FA">
        <w:rPr>
          <w:color w:val="000000" w:themeColor="text1"/>
          <w:spacing w:val="-1"/>
          <w:sz w:val="28"/>
          <w:szCs w:val="28"/>
        </w:rPr>
        <w:t>Штраф подлежит уплате по следующим реквизитам: УФК по Республике Крым (Главное следственное управление Следственного комитета Российской Федерации по Республике Крым, л/с 04751А91660). Юридический адрес: 295034, Республика Крым г. Симферополь ул. Киевская д. 76.  ИНН/КПП 7701391370/910201001. л/с 04751А91660 в УФК по Республике Крым. БИК 043510001 Отделение Республика Крым г. Симферополь. р/с 40101810335100010001. Код дохода 41711621010016000140 (денежные взыскания (штрафы) и  иные суммы, взыскиваемые с лиц, виновных в совершении преступлений, возмещение ущерба имуществу). ОКТМО 35701000.</w:t>
      </w:r>
    </w:p>
    <w:p w:rsidR="00635F01" w:rsidRPr="006F58FA" w:rsidP="00C121FF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  <w:r w:rsidRPr="006F58FA">
        <w:rPr>
          <w:color w:val="000000" w:themeColor="text1"/>
          <w:sz w:val="28"/>
          <w:szCs w:val="28"/>
        </w:rPr>
        <w:tab/>
        <w:t xml:space="preserve">Меру пресечения </w:t>
      </w:r>
      <w:r w:rsidRPr="006F58FA" w:rsidR="00DD46D4">
        <w:rPr>
          <w:color w:val="000000" w:themeColor="text1"/>
          <w:sz w:val="28"/>
          <w:szCs w:val="28"/>
        </w:rPr>
        <w:t xml:space="preserve">Лозан В.В. </w:t>
      </w:r>
      <w:r w:rsidRPr="006F58FA" w:rsidR="00FB1E91">
        <w:rPr>
          <w:color w:val="000000" w:themeColor="text1"/>
          <w:sz w:val="28"/>
          <w:szCs w:val="28"/>
        </w:rPr>
        <w:t xml:space="preserve">в виде </w:t>
      </w:r>
      <w:r w:rsidRPr="006F58FA" w:rsidR="00FB1E91">
        <w:rPr>
          <w:rStyle w:val="fio2"/>
          <w:color w:val="000000" w:themeColor="text1"/>
          <w:sz w:val="28"/>
          <w:szCs w:val="28"/>
        </w:rPr>
        <w:t>подписки о невыезде и надлежащем поведении</w:t>
      </w:r>
      <w:r w:rsidRPr="006F58FA" w:rsidR="00FB1E91">
        <w:rPr>
          <w:color w:val="000000" w:themeColor="text1"/>
          <w:sz w:val="28"/>
          <w:szCs w:val="28"/>
        </w:rPr>
        <w:t xml:space="preserve"> п</w:t>
      </w:r>
      <w:r w:rsidRPr="006F58FA">
        <w:rPr>
          <w:color w:val="000000" w:themeColor="text1"/>
          <w:sz w:val="28"/>
          <w:szCs w:val="28"/>
        </w:rPr>
        <w:t>о вступлени</w:t>
      </w:r>
      <w:r w:rsidRPr="006F58FA" w:rsidR="00FB1E91">
        <w:rPr>
          <w:color w:val="000000" w:themeColor="text1"/>
          <w:sz w:val="28"/>
          <w:szCs w:val="28"/>
        </w:rPr>
        <w:t>ю</w:t>
      </w:r>
      <w:r w:rsidRPr="006F58FA">
        <w:rPr>
          <w:color w:val="000000" w:themeColor="text1"/>
          <w:sz w:val="28"/>
          <w:szCs w:val="28"/>
        </w:rPr>
        <w:t xml:space="preserve"> приговора в законную силу</w:t>
      </w:r>
      <w:r w:rsidRPr="006F58FA" w:rsidR="00FB1E91">
        <w:rPr>
          <w:color w:val="000000" w:themeColor="text1"/>
          <w:sz w:val="28"/>
          <w:szCs w:val="28"/>
        </w:rPr>
        <w:t xml:space="preserve"> - отменить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Приговор может быть обжалован в течение десяти суток в </w:t>
      </w:r>
      <w:r w:rsidRPr="006F58FA" w:rsidR="00C23DAE">
        <w:rPr>
          <w:rFonts w:ascii="Times New Roman" w:hAnsi="Times New Roman"/>
          <w:color w:val="000000" w:themeColor="text1"/>
          <w:sz w:val="28"/>
          <w:szCs w:val="28"/>
        </w:rPr>
        <w:t>Евпаторийский городской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суд Республики Крым  с подачей жалобы через </w:t>
      </w:r>
      <w:r w:rsidRPr="006F58FA" w:rsidR="00C23DAE">
        <w:rPr>
          <w:rFonts w:ascii="Times New Roman" w:hAnsi="Times New Roman"/>
          <w:color w:val="000000" w:themeColor="text1"/>
          <w:sz w:val="28"/>
          <w:szCs w:val="28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B1E9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6F58FA" w:rsidP="00C121FF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  <w:r w:rsidRPr="006F58FA">
        <w:rPr>
          <w:color w:val="000000" w:themeColor="text1"/>
          <w:sz w:val="28"/>
          <w:szCs w:val="28"/>
        </w:rPr>
        <w:tab/>
      </w:r>
      <w:r w:rsidRPr="006F58FA" w:rsidR="001E43D1">
        <w:rPr>
          <w:color w:val="000000" w:themeColor="text1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E43D1" w:rsidRPr="006F58FA" w:rsidP="00C121FF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</w:p>
    <w:p w:rsidR="004C6B68" w:rsidP="00C121FF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  <w:r w:rsidRPr="006F58FA">
        <w:rPr>
          <w:color w:val="000000" w:themeColor="text1"/>
          <w:sz w:val="28"/>
          <w:szCs w:val="28"/>
        </w:rPr>
        <w:t>Мировой с</w:t>
      </w:r>
      <w:r w:rsidRPr="006F58FA" w:rsidR="00863A07">
        <w:rPr>
          <w:color w:val="000000" w:themeColor="text1"/>
          <w:sz w:val="28"/>
          <w:szCs w:val="28"/>
        </w:rPr>
        <w:t xml:space="preserve">удья             </w:t>
      </w:r>
      <w:r w:rsidR="008B4658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Pr="006F58FA" w:rsidR="00DF50A8">
        <w:rPr>
          <w:color w:val="000000" w:themeColor="text1"/>
          <w:sz w:val="28"/>
          <w:szCs w:val="28"/>
        </w:rPr>
        <w:t>А.Э. Аметова</w:t>
      </w:r>
    </w:p>
    <w:p w:rsidR="00823CC1" w:rsidP="00C121FF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</w:p>
    <w:p w:rsidR="00823CC1" w:rsidP="00823CC1">
      <w:pPr>
        <w:pStyle w:val="31"/>
        <w:spacing w:line="240" w:lineRule="atLeast"/>
        <w:ind w:right="0"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но</w:t>
      </w:r>
    </w:p>
    <w:p w:rsidR="00823CC1" w:rsidP="00823CC1">
      <w:pPr>
        <w:pStyle w:val="31"/>
        <w:spacing w:line="240" w:lineRule="atLeast"/>
        <w:ind w:right="0" w:firstLine="567"/>
        <w:jc w:val="center"/>
        <w:rPr>
          <w:color w:val="000000" w:themeColor="text1"/>
          <w:sz w:val="28"/>
          <w:szCs w:val="28"/>
        </w:rPr>
      </w:pPr>
    </w:p>
    <w:p w:rsidR="00823CC1" w:rsidP="00823CC1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  <w:r w:rsidRPr="006F58FA">
        <w:rPr>
          <w:color w:val="000000" w:themeColor="text1"/>
          <w:sz w:val="28"/>
          <w:szCs w:val="28"/>
        </w:rPr>
        <w:t xml:space="preserve">Мировой судья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Pr="006F58FA">
        <w:rPr>
          <w:color w:val="000000" w:themeColor="text1"/>
          <w:sz w:val="28"/>
          <w:szCs w:val="28"/>
        </w:rPr>
        <w:t>А.Э. Аметова</w:t>
      </w:r>
    </w:p>
    <w:p w:rsidR="00823CC1" w:rsidP="00823CC1">
      <w:pPr>
        <w:pStyle w:val="31"/>
        <w:spacing w:line="240" w:lineRule="atLeast"/>
        <w:ind w:right="0" w:firstLine="567"/>
        <w:jc w:val="center"/>
        <w:rPr>
          <w:color w:val="000000" w:themeColor="text1"/>
          <w:sz w:val="28"/>
          <w:szCs w:val="28"/>
        </w:rPr>
      </w:pPr>
    </w:p>
    <w:p w:rsidR="008B4658" w:rsidP="00C121FF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</w:p>
    <w:sectPr w:rsidSect="00B216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1A868A9"/>
    <w:multiLevelType w:val="multilevel"/>
    <w:tmpl w:val="0AE0932C"/>
    <w:lvl w:ilvl="0">
      <w:start w:val="2016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44CD4"/>
    <w:rsid w:val="0007523E"/>
    <w:rsid w:val="00084975"/>
    <w:rsid w:val="000B5FED"/>
    <w:rsid w:val="000F4D0D"/>
    <w:rsid w:val="001032FE"/>
    <w:rsid w:val="0018321B"/>
    <w:rsid w:val="00183811"/>
    <w:rsid w:val="00190D28"/>
    <w:rsid w:val="001A02A9"/>
    <w:rsid w:val="001A66D5"/>
    <w:rsid w:val="001B388A"/>
    <w:rsid w:val="001D1B98"/>
    <w:rsid w:val="001E43D1"/>
    <w:rsid w:val="001E4E3B"/>
    <w:rsid w:val="00242C34"/>
    <w:rsid w:val="00246B22"/>
    <w:rsid w:val="00271D0F"/>
    <w:rsid w:val="002C0E6F"/>
    <w:rsid w:val="0035179F"/>
    <w:rsid w:val="003A26D1"/>
    <w:rsid w:val="003B479A"/>
    <w:rsid w:val="003C7DE3"/>
    <w:rsid w:val="00470E0A"/>
    <w:rsid w:val="004C6B68"/>
    <w:rsid w:val="005503A5"/>
    <w:rsid w:val="00562A84"/>
    <w:rsid w:val="00582CFD"/>
    <w:rsid w:val="00596310"/>
    <w:rsid w:val="005A5990"/>
    <w:rsid w:val="005A6688"/>
    <w:rsid w:val="005B714D"/>
    <w:rsid w:val="006215D9"/>
    <w:rsid w:val="00624439"/>
    <w:rsid w:val="00627D24"/>
    <w:rsid w:val="00635F01"/>
    <w:rsid w:val="00640044"/>
    <w:rsid w:val="0068673C"/>
    <w:rsid w:val="006A2782"/>
    <w:rsid w:val="006A4B3C"/>
    <w:rsid w:val="006F58FA"/>
    <w:rsid w:val="006F700C"/>
    <w:rsid w:val="00721B44"/>
    <w:rsid w:val="007643E4"/>
    <w:rsid w:val="00783261"/>
    <w:rsid w:val="007C5DE9"/>
    <w:rsid w:val="007E00E2"/>
    <w:rsid w:val="007E2F41"/>
    <w:rsid w:val="007F3E9B"/>
    <w:rsid w:val="00823CC1"/>
    <w:rsid w:val="00832467"/>
    <w:rsid w:val="00847E14"/>
    <w:rsid w:val="00863A07"/>
    <w:rsid w:val="008669D2"/>
    <w:rsid w:val="00886048"/>
    <w:rsid w:val="008B4658"/>
    <w:rsid w:val="008C0522"/>
    <w:rsid w:val="00906F76"/>
    <w:rsid w:val="00933F1A"/>
    <w:rsid w:val="00966B36"/>
    <w:rsid w:val="0097198B"/>
    <w:rsid w:val="00A5010F"/>
    <w:rsid w:val="00A57D57"/>
    <w:rsid w:val="00A95840"/>
    <w:rsid w:val="00A958C8"/>
    <w:rsid w:val="00AA11C6"/>
    <w:rsid w:val="00AC65D5"/>
    <w:rsid w:val="00AE28A7"/>
    <w:rsid w:val="00B216FF"/>
    <w:rsid w:val="00BA40FE"/>
    <w:rsid w:val="00BC12E9"/>
    <w:rsid w:val="00BD57D3"/>
    <w:rsid w:val="00C121FF"/>
    <w:rsid w:val="00C23DAE"/>
    <w:rsid w:val="00C330E5"/>
    <w:rsid w:val="00C572E6"/>
    <w:rsid w:val="00C913FB"/>
    <w:rsid w:val="00CA00E5"/>
    <w:rsid w:val="00CE07EB"/>
    <w:rsid w:val="00D10159"/>
    <w:rsid w:val="00D26956"/>
    <w:rsid w:val="00D35556"/>
    <w:rsid w:val="00D67990"/>
    <w:rsid w:val="00DC2606"/>
    <w:rsid w:val="00DD303A"/>
    <w:rsid w:val="00DD46D4"/>
    <w:rsid w:val="00DE5BE8"/>
    <w:rsid w:val="00DF0314"/>
    <w:rsid w:val="00DF50A8"/>
    <w:rsid w:val="00E3250A"/>
    <w:rsid w:val="00E363A2"/>
    <w:rsid w:val="00E44852"/>
    <w:rsid w:val="00E74459"/>
    <w:rsid w:val="00E76F97"/>
    <w:rsid w:val="00E84195"/>
    <w:rsid w:val="00E842B3"/>
    <w:rsid w:val="00F64D7B"/>
    <w:rsid w:val="00FB1E91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E448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44852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9848-B336-4FF4-A23C-07B0FE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